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proofErr w:type="gramEnd"/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F06529">
        <w:rPr>
          <w:b/>
          <w:bCs/>
          <w:i/>
          <w:sz w:val="28"/>
          <w:u w:val="single"/>
        </w:rPr>
        <w:t>ФИ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B08F1">
        <w:rPr>
          <w:b/>
          <w:bCs/>
          <w:sz w:val="28"/>
        </w:rPr>
        <w:t>22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</w:t>
      </w:r>
      <w:r w:rsidR="007B08F1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F1042A">
        <w:rPr>
          <w:b/>
          <w:bCs/>
          <w:sz w:val="28"/>
        </w:rPr>
        <w:t>21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F1042A">
        <w:rPr>
          <w:b/>
          <w:bCs/>
          <w:sz w:val="28"/>
        </w:rPr>
        <w:t>2</w:t>
      </w:r>
      <w:r>
        <w:rPr>
          <w:b/>
          <w:bCs/>
          <w:sz w:val="28"/>
        </w:rPr>
        <w:t xml:space="preserve"> учебного года</w:t>
      </w:r>
    </w:p>
    <w:tbl>
      <w:tblPr>
        <w:tblW w:w="47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1006"/>
        <w:gridCol w:w="1281"/>
        <w:gridCol w:w="1282"/>
        <w:gridCol w:w="555"/>
        <w:gridCol w:w="1559"/>
        <w:gridCol w:w="1560"/>
        <w:gridCol w:w="567"/>
        <w:gridCol w:w="2977"/>
        <w:gridCol w:w="567"/>
        <w:gridCol w:w="3118"/>
      </w:tblGrid>
      <w:tr w:rsidR="005D62E3" w:rsidTr="00401E73">
        <w:trPr>
          <w:trHeight w:val="689"/>
        </w:trPr>
        <w:tc>
          <w:tcPr>
            <w:tcW w:w="53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Default="005D62E3" w:rsidP="00782E37"/>
        </w:tc>
        <w:tc>
          <w:tcPr>
            <w:tcW w:w="10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Default="005D62E3" w:rsidP="00782E37">
            <w:pPr>
              <w:jc w:val="center"/>
            </w:pPr>
            <w:r>
              <w:t>Часы</w:t>
            </w:r>
          </w:p>
        </w:tc>
        <w:tc>
          <w:tcPr>
            <w:tcW w:w="256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Default="005D62E3" w:rsidP="00782E37">
            <w:pPr>
              <w:jc w:val="center"/>
            </w:pPr>
            <w:r>
              <w:t>ГРУППА</w:t>
            </w:r>
          </w:p>
          <w:p w:rsidR="005D62E3" w:rsidRPr="007B08F1" w:rsidRDefault="0054222D" w:rsidP="00D82E9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29,3830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Default="005D62E3" w:rsidP="00782E37">
            <w:pPr>
              <w:jc w:val="center"/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Default="005D62E3" w:rsidP="00782E37">
            <w:pPr>
              <w:jc w:val="center"/>
            </w:pPr>
            <w:r>
              <w:t>ГРУППА</w:t>
            </w:r>
          </w:p>
          <w:p w:rsidR="005D62E3" w:rsidRPr="007B08F1" w:rsidRDefault="0054222D" w:rsidP="00F928C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29,38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Pr="00ED2000" w:rsidRDefault="005D62E3" w:rsidP="00782E37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Default="005D62E3" w:rsidP="00782E37">
            <w:pPr>
              <w:jc w:val="center"/>
            </w:pPr>
            <w:r>
              <w:t>ГРУППА</w:t>
            </w:r>
          </w:p>
          <w:p w:rsidR="005D62E3" w:rsidRPr="007B08F1" w:rsidRDefault="0054222D" w:rsidP="00F928C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29,383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Default="005D62E3" w:rsidP="00782E37">
            <w:pPr>
              <w:jc w:val="center"/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1012" w:rsidRDefault="00D01012" w:rsidP="00D01012">
            <w:pPr>
              <w:jc w:val="center"/>
            </w:pPr>
            <w:r>
              <w:t>ГРУППА</w:t>
            </w:r>
          </w:p>
          <w:p w:rsidR="005D62E3" w:rsidRDefault="0054222D" w:rsidP="00D01012">
            <w:pPr>
              <w:jc w:val="center"/>
            </w:pPr>
            <w:r>
              <w:rPr>
                <w:b/>
                <w:lang w:val="en-US"/>
              </w:rPr>
              <w:t>3829,3830</w:t>
            </w:r>
          </w:p>
        </w:tc>
      </w:tr>
      <w:tr w:rsidR="004036D8" w:rsidTr="00401E73">
        <w:trPr>
          <w:cantSplit/>
          <w:trHeight w:val="555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Default="004036D8" w:rsidP="005D62E3">
            <w:pPr>
              <w:pStyle w:val="a3"/>
            </w:pPr>
            <w:r>
              <w:t>Понедельник</w:t>
            </w:r>
          </w:p>
          <w:p w:rsidR="004036D8" w:rsidRDefault="004036D8" w:rsidP="005D62E3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36D8" w:rsidRPr="00F36F8A" w:rsidRDefault="004036D8" w:rsidP="005D62E3">
            <w:pPr>
              <w:jc w:val="center"/>
              <w:rPr>
                <w:sz w:val="22"/>
                <w:szCs w:val="22"/>
              </w:rPr>
            </w:pPr>
          </w:p>
          <w:p w:rsidR="004036D8" w:rsidRDefault="004036D8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4036D8" w:rsidRPr="002C1E4A" w:rsidRDefault="004036D8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9C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Н (пр.) </w:t>
            </w:r>
            <w:r w:rsidR="009C2663">
              <w:rPr>
                <w:sz w:val="22"/>
                <w:szCs w:val="22"/>
              </w:rPr>
              <w:t>21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флятунов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4036D8" w:rsidRPr="002C1E4A" w:rsidRDefault="004036D8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4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Понедельник</w:t>
            </w:r>
          </w:p>
          <w:p w:rsidR="004036D8" w:rsidRPr="002C1E4A" w:rsidRDefault="004036D8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4036D8" w:rsidTr="00401E73">
        <w:trPr>
          <w:cantSplit/>
          <w:trHeight w:val="52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36D8" w:rsidRDefault="004036D8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036D8" w:rsidRPr="00F36F8A" w:rsidRDefault="004036D8" w:rsidP="005D62E3">
            <w:pPr>
              <w:jc w:val="center"/>
              <w:rPr>
                <w:sz w:val="22"/>
                <w:szCs w:val="22"/>
              </w:rPr>
            </w:pPr>
          </w:p>
          <w:p w:rsidR="004036D8" w:rsidRDefault="004036D8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36D8" w:rsidRPr="002C1E4A" w:rsidRDefault="00401E73" w:rsidP="009C266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ТВН </w:t>
            </w:r>
            <w:r w:rsidR="009C2663">
              <w:rPr>
                <w:sz w:val="22"/>
                <w:szCs w:val="22"/>
              </w:rPr>
              <w:t>21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флятунов</w:t>
            </w:r>
            <w:proofErr w:type="spellEnd"/>
          </w:p>
        </w:tc>
      </w:tr>
      <w:tr w:rsidR="005D62E3" w:rsidTr="00401E73">
        <w:trPr>
          <w:cantSplit/>
          <w:trHeight w:val="50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401E73">
        <w:trPr>
          <w:cantSplit/>
          <w:trHeight w:val="48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2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401E73" w:rsidTr="00401E73">
        <w:trPr>
          <w:cantSplit/>
          <w:trHeight w:val="46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1E73" w:rsidRDefault="00401E7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01E73" w:rsidRDefault="00401E73" w:rsidP="005D62E3">
            <w:pPr>
              <w:jc w:val="center"/>
              <w:rPr>
                <w:sz w:val="22"/>
              </w:rPr>
            </w:pPr>
          </w:p>
          <w:p w:rsidR="00401E73" w:rsidRDefault="00401E7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Pr="002C1E4A" w:rsidRDefault="00401E7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01E73" w:rsidRPr="002C1E4A" w:rsidRDefault="00401E7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1E73" w:rsidRDefault="00401E73" w:rsidP="005D6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БиЭ</w:t>
            </w:r>
            <w:proofErr w:type="spellEnd"/>
            <w:r>
              <w:rPr>
                <w:sz w:val="22"/>
                <w:szCs w:val="22"/>
              </w:rPr>
              <w:t xml:space="preserve"> (пр.) 112В </w:t>
            </w:r>
          </w:p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рак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401E73" w:rsidTr="00401E73">
        <w:trPr>
          <w:cantSplit/>
          <w:trHeight w:val="415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1E73" w:rsidRDefault="00401E7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01E73" w:rsidRDefault="00401E73" w:rsidP="005D62E3">
            <w:pPr>
              <w:jc w:val="center"/>
              <w:rPr>
                <w:sz w:val="22"/>
              </w:rPr>
            </w:pPr>
          </w:p>
          <w:p w:rsidR="00401E73" w:rsidRDefault="00401E7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Pr="002C1E4A" w:rsidRDefault="00401E7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01E73" w:rsidRPr="002C1E4A" w:rsidRDefault="00401E7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401E73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62E3" w:rsidRPr="00733E6D" w:rsidRDefault="005D62E3" w:rsidP="005D62E3">
            <w:pPr>
              <w:jc w:val="center"/>
              <w:rPr>
                <w:sz w:val="22"/>
                <w:szCs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401E73" w:rsidTr="00401E73">
        <w:trPr>
          <w:cantSplit/>
          <w:trHeight w:val="555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Default="00401E73" w:rsidP="005D62E3">
            <w:pPr>
              <w:pStyle w:val="a3"/>
            </w:pPr>
            <w:r>
              <w:t>Вторник</w:t>
            </w:r>
          </w:p>
          <w:p w:rsidR="00401E73" w:rsidRDefault="00401E73" w:rsidP="005D62E3">
            <w:pPr>
              <w:ind w:left="113" w:right="11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1E73" w:rsidRPr="00F36F8A" w:rsidRDefault="00401E73" w:rsidP="005D62E3">
            <w:pPr>
              <w:jc w:val="center"/>
              <w:rPr>
                <w:sz w:val="22"/>
                <w:szCs w:val="22"/>
              </w:rPr>
            </w:pPr>
          </w:p>
          <w:p w:rsidR="00401E73" w:rsidRDefault="00401E7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Pr="002C1E4A" w:rsidRDefault="00401E73" w:rsidP="005D62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401E73" w:rsidRPr="002C1E4A" w:rsidRDefault="00401E73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1E73" w:rsidRPr="002C1E4A" w:rsidRDefault="00401E73" w:rsidP="005D62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401E73" w:rsidRPr="002C1E4A" w:rsidRDefault="00401E73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1E73" w:rsidRDefault="00401E73" w:rsidP="005D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ЭС (пр.) 213 </w:t>
            </w:r>
          </w:p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флятунов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Pr="002C1E4A" w:rsidRDefault="00401E73" w:rsidP="005D62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 xml:space="preserve">Вторник </w:t>
            </w:r>
          </w:p>
          <w:p w:rsidR="00401E73" w:rsidRPr="002C1E4A" w:rsidRDefault="00401E73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04.</w:t>
            </w:r>
            <w:r w:rsidRPr="002C1E4A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1E73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401E73" w:rsidTr="00401E73">
        <w:trPr>
          <w:cantSplit/>
          <w:trHeight w:val="52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1E73" w:rsidRDefault="00401E7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01E73" w:rsidRPr="00F36F8A" w:rsidRDefault="00401E73" w:rsidP="005D62E3">
            <w:pPr>
              <w:jc w:val="center"/>
              <w:rPr>
                <w:sz w:val="22"/>
                <w:szCs w:val="22"/>
              </w:rPr>
            </w:pPr>
          </w:p>
          <w:p w:rsidR="00401E73" w:rsidRDefault="00401E7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Pr="002C1E4A" w:rsidRDefault="00401E73" w:rsidP="005D6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01E73" w:rsidRPr="002C1E4A" w:rsidRDefault="00401E73" w:rsidP="005D6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4222D" w:rsidTr="00401E73">
        <w:trPr>
          <w:cantSplit/>
          <w:trHeight w:val="50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4222D" w:rsidRDefault="0054222D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4222D" w:rsidRDefault="0054222D" w:rsidP="005D62E3">
            <w:pPr>
              <w:jc w:val="center"/>
              <w:rPr>
                <w:sz w:val="22"/>
              </w:rPr>
            </w:pPr>
          </w:p>
          <w:p w:rsidR="0054222D" w:rsidRDefault="0054222D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22D" w:rsidRPr="002C1E4A" w:rsidRDefault="0054222D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4222D" w:rsidRPr="002C1E4A" w:rsidRDefault="0054222D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222D" w:rsidRPr="002C1E4A" w:rsidRDefault="0054222D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4222D" w:rsidRPr="002C1E4A" w:rsidRDefault="0054222D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22D" w:rsidRPr="002C1E4A" w:rsidRDefault="00401E73" w:rsidP="005D6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НЭС 213 </w:t>
            </w:r>
            <w:proofErr w:type="spellStart"/>
            <w:r>
              <w:rPr>
                <w:sz w:val="22"/>
                <w:szCs w:val="22"/>
              </w:rPr>
              <w:t>Афлятунов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4222D" w:rsidRDefault="0054222D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4222D" w:rsidRDefault="0054222D" w:rsidP="00D01012">
            <w:pPr>
              <w:jc w:val="center"/>
              <w:rPr>
                <w:sz w:val="22"/>
                <w:szCs w:val="22"/>
              </w:rPr>
            </w:pPr>
          </w:p>
        </w:tc>
      </w:tr>
      <w:tr w:rsidR="00401E73" w:rsidTr="00401E73">
        <w:trPr>
          <w:cantSplit/>
          <w:trHeight w:val="48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1E73" w:rsidRDefault="00401E73" w:rsidP="005D62E3"/>
        </w:tc>
        <w:tc>
          <w:tcPr>
            <w:tcW w:w="100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E73" w:rsidRDefault="00401E73" w:rsidP="005D62E3">
            <w:pPr>
              <w:jc w:val="center"/>
              <w:rPr>
                <w:sz w:val="22"/>
              </w:rPr>
            </w:pPr>
          </w:p>
          <w:p w:rsidR="00401E73" w:rsidRDefault="00401E7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Pr="002C1E4A" w:rsidRDefault="00401E73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Default="00401E73" w:rsidP="005D6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БиЭ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gramStart"/>
            <w:r>
              <w:rPr>
                <w:sz w:val="22"/>
                <w:szCs w:val="22"/>
              </w:rPr>
              <w:t>лек./</w:t>
            </w:r>
            <w:proofErr w:type="gramEnd"/>
            <w:r>
              <w:rPr>
                <w:sz w:val="22"/>
                <w:szCs w:val="22"/>
              </w:rPr>
              <w:t xml:space="preserve">пр.) 112В </w:t>
            </w:r>
          </w:p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тракова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01E73" w:rsidRPr="002C1E4A" w:rsidRDefault="00401E73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1E73" w:rsidRDefault="00401E73" w:rsidP="005D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</w:t>
            </w:r>
          </w:p>
          <w:p w:rsidR="00401E73" w:rsidRPr="00401E73" w:rsidRDefault="00401E73" w:rsidP="005D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Н 220 </w:t>
            </w:r>
            <w:proofErr w:type="spellStart"/>
            <w:r>
              <w:rPr>
                <w:sz w:val="22"/>
                <w:szCs w:val="22"/>
              </w:rPr>
              <w:t>Афлятунов</w:t>
            </w:r>
            <w:proofErr w:type="spellEnd"/>
          </w:p>
        </w:tc>
      </w:tr>
      <w:tr w:rsidR="00401E73" w:rsidTr="00401E73">
        <w:trPr>
          <w:cantSplit/>
          <w:trHeight w:val="46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1E73" w:rsidRDefault="00401E73" w:rsidP="005D62E3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E73" w:rsidRDefault="00401E73" w:rsidP="005D62E3">
            <w:pPr>
              <w:jc w:val="center"/>
              <w:rPr>
                <w:sz w:val="22"/>
              </w:rPr>
            </w:pPr>
          </w:p>
          <w:p w:rsidR="00401E73" w:rsidRDefault="00401E7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Pr="002C1E4A" w:rsidRDefault="00401E73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1E73" w:rsidRPr="002C1E4A" w:rsidRDefault="00401E73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401E73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5D62E3" w:rsidTr="00401E73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Pr="00733E6D" w:rsidRDefault="005D62E3" w:rsidP="005D62E3">
            <w:pPr>
              <w:jc w:val="center"/>
              <w:rPr>
                <w:sz w:val="22"/>
                <w:szCs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4036D8" w:rsidTr="00401E73">
        <w:trPr>
          <w:cantSplit/>
          <w:trHeight w:val="37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Default="004036D8" w:rsidP="005D62E3">
            <w:pPr>
              <w:pStyle w:val="a3"/>
            </w:pPr>
            <w:r>
              <w:lastRenderedPageBreak/>
              <w:t>Среда</w:t>
            </w:r>
          </w:p>
          <w:p w:rsidR="004036D8" w:rsidRDefault="004036D8" w:rsidP="005D62E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6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36D8" w:rsidRPr="007C1A91" w:rsidRDefault="004036D8" w:rsidP="005D62E3">
            <w:pPr>
              <w:jc w:val="center"/>
              <w:rPr>
                <w:sz w:val="20"/>
                <w:szCs w:val="20"/>
              </w:rPr>
            </w:pPr>
          </w:p>
          <w:p w:rsidR="004036D8" w:rsidRDefault="004036D8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4036D8" w:rsidRPr="002C1E4A" w:rsidRDefault="004036D8" w:rsidP="005D62E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13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ЭС (лек.) 213 </w:t>
            </w:r>
            <w:proofErr w:type="spellStart"/>
            <w:r>
              <w:rPr>
                <w:sz w:val="22"/>
                <w:szCs w:val="22"/>
              </w:rPr>
              <w:t>Афлятун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36D8" w:rsidRPr="002C1E4A" w:rsidRDefault="004036D8" w:rsidP="005D62E3">
            <w:pPr>
              <w:pStyle w:val="a3"/>
              <w:rPr>
                <w:b/>
              </w:rPr>
            </w:pPr>
            <w:r w:rsidRPr="002C1E4A">
              <w:t>Среда</w:t>
            </w:r>
          </w:p>
          <w:p w:rsidR="004036D8" w:rsidRPr="002C1E4A" w:rsidRDefault="004036D8" w:rsidP="005D62E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20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2C1E4A">
              <w:rPr>
                <w:sz w:val="20"/>
                <w:szCs w:val="20"/>
              </w:rPr>
              <w:t>Среда</w:t>
            </w:r>
          </w:p>
          <w:p w:rsidR="004036D8" w:rsidRPr="002C1E4A" w:rsidRDefault="004036D8" w:rsidP="005D62E3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7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4036D8" w:rsidTr="00401E73">
        <w:trPr>
          <w:cantSplit/>
          <w:trHeight w:val="430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036D8" w:rsidRDefault="004036D8" w:rsidP="005D62E3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036D8" w:rsidRPr="007C1A91" w:rsidRDefault="004036D8" w:rsidP="005D62E3">
            <w:pPr>
              <w:jc w:val="center"/>
              <w:rPr>
                <w:sz w:val="20"/>
                <w:szCs w:val="20"/>
              </w:rPr>
            </w:pPr>
          </w:p>
          <w:p w:rsidR="004036D8" w:rsidRDefault="004036D8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1E73" w:rsidRDefault="00401E73" w:rsidP="005D6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нс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РЗиАЭЭС</w:t>
            </w:r>
            <w:proofErr w:type="spellEnd"/>
            <w:r>
              <w:rPr>
                <w:sz w:val="22"/>
                <w:szCs w:val="22"/>
              </w:rPr>
              <w:t xml:space="preserve"> 213 </w:t>
            </w:r>
          </w:p>
          <w:p w:rsidR="004036D8" w:rsidRPr="002C1E4A" w:rsidRDefault="00401E73" w:rsidP="005D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ниев</w:t>
            </w:r>
          </w:p>
        </w:tc>
      </w:tr>
      <w:tr w:rsidR="004036D8" w:rsidTr="00401E73">
        <w:trPr>
          <w:cantSplit/>
          <w:trHeight w:val="479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036D8" w:rsidRDefault="004036D8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036D8" w:rsidRPr="007C1A91" w:rsidRDefault="004036D8" w:rsidP="005D62E3">
            <w:pPr>
              <w:jc w:val="center"/>
              <w:rPr>
                <w:sz w:val="20"/>
                <w:szCs w:val="20"/>
              </w:rPr>
            </w:pPr>
          </w:p>
          <w:p w:rsidR="004036D8" w:rsidRDefault="004036D8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иАЭЭС</w:t>
            </w:r>
            <w:proofErr w:type="spellEnd"/>
            <w:r>
              <w:rPr>
                <w:sz w:val="22"/>
                <w:szCs w:val="22"/>
              </w:rPr>
              <w:t xml:space="preserve"> (лек./пр.) 213 Ганиев</w:t>
            </w: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4036D8" w:rsidTr="00401E73">
        <w:trPr>
          <w:cantSplit/>
          <w:trHeight w:val="507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036D8" w:rsidRDefault="004036D8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036D8" w:rsidRPr="007C1A91" w:rsidRDefault="004036D8" w:rsidP="005D62E3">
            <w:pPr>
              <w:jc w:val="center"/>
              <w:rPr>
                <w:sz w:val="20"/>
                <w:szCs w:val="20"/>
              </w:rPr>
            </w:pPr>
          </w:p>
          <w:p w:rsidR="004036D8" w:rsidRDefault="004036D8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4036D8" w:rsidTr="00401E73">
        <w:trPr>
          <w:cantSplit/>
          <w:trHeight w:val="487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036D8" w:rsidRDefault="004036D8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036D8" w:rsidRPr="007C1A91" w:rsidRDefault="004036D8" w:rsidP="005D62E3">
            <w:pPr>
              <w:jc w:val="center"/>
              <w:rPr>
                <w:sz w:val="20"/>
                <w:szCs w:val="20"/>
              </w:rPr>
            </w:pPr>
          </w:p>
          <w:p w:rsidR="004036D8" w:rsidRDefault="004036D8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Default="004036D8" w:rsidP="005D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Н (лек.) 213 </w:t>
            </w:r>
          </w:p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флятунов</w:t>
            </w:r>
            <w:proofErr w:type="spellEnd"/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4036D8" w:rsidTr="00401E73">
        <w:trPr>
          <w:cantSplit/>
          <w:trHeight w:val="571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036D8" w:rsidRDefault="004036D8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036D8" w:rsidRPr="007C1A91" w:rsidRDefault="004036D8" w:rsidP="005D62E3">
            <w:pPr>
              <w:jc w:val="center"/>
              <w:rPr>
                <w:sz w:val="20"/>
                <w:szCs w:val="20"/>
              </w:rPr>
            </w:pPr>
          </w:p>
          <w:p w:rsidR="004036D8" w:rsidRDefault="004036D8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401E73">
        <w:trPr>
          <w:cantSplit/>
          <w:trHeight w:val="447"/>
        </w:trPr>
        <w:tc>
          <w:tcPr>
            <w:tcW w:w="530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62E3" w:rsidRPr="007C1A91" w:rsidRDefault="005D62E3" w:rsidP="005D62E3">
            <w:pPr>
              <w:jc w:val="center"/>
              <w:rPr>
                <w:sz w:val="20"/>
                <w:szCs w:val="20"/>
              </w:rPr>
            </w:pPr>
          </w:p>
          <w:p w:rsidR="005D62E3" w:rsidRDefault="005D62E3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01012" w:rsidRPr="00D01012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401E73" w:rsidTr="00401E73">
        <w:trPr>
          <w:cantSplit/>
          <w:trHeight w:val="396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Default="00401E73" w:rsidP="005D62E3">
            <w:pPr>
              <w:pStyle w:val="a3"/>
            </w:pPr>
            <w:r>
              <w:t>Четверг</w:t>
            </w:r>
          </w:p>
          <w:p w:rsidR="00401E73" w:rsidRDefault="00401E73" w:rsidP="005D62E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7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01E73" w:rsidRPr="007C1A91" w:rsidRDefault="00401E73" w:rsidP="005D62E3">
            <w:pPr>
              <w:jc w:val="center"/>
              <w:rPr>
                <w:sz w:val="20"/>
                <w:szCs w:val="20"/>
              </w:rPr>
            </w:pPr>
          </w:p>
          <w:p w:rsidR="00401E73" w:rsidRDefault="00401E7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9C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Н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  <w:r w:rsidR="009C2663">
              <w:rPr>
                <w:sz w:val="22"/>
                <w:szCs w:val="22"/>
              </w:rPr>
              <w:t>213</w:t>
            </w:r>
            <w:r>
              <w:rPr>
                <w:sz w:val="22"/>
                <w:szCs w:val="22"/>
              </w:rPr>
              <w:t>Афлятунов</w:t>
            </w:r>
          </w:p>
        </w:tc>
        <w:tc>
          <w:tcPr>
            <w:tcW w:w="1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Pr="002C1E4A" w:rsidRDefault="00401E73" w:rsidP="005D62E3">
            <w:pPr>
              <w:pStyle w:val="a3"/>
            </w:pPr>
            <w:r w:rsidRPr="002C1E4A">
              <w:t>Четверг</w:t>
            </w:r>
          </w:p>
          <w:p w:rsidR="00401E73" w:rsidRPr="002C1E4A" w:rsidRDefault="00401E73" w:rsidP="005D62E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14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9C266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иАЭЭС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</w:t>
            </w:r>
            <w:r w:rsidR="009C2663">
              <w:rPr>
                <w:sz w:val="22"/>
                <w:szCs w:val="22"/>
              </w:rPr>
              <w:t>220</w:t>
            </w:r>
            <w:r>
              <w:rPr>
                <w:sz w:val="22"/>
                <w:szCs w:val="22"/>
              </w:rPr>
              <w:t xml:space="preserve"> Гание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01E73" w:rsidRPr="002C1E4A" w:rsidRDefault="00401E73" w:rsidP="005D62E3">
            <w:pPr>
              <w:pStyle w:val="a3"/>
            </w:pPr>
            <w:r w:rsidRPr="002C1E4A">
              <w:t>Четверг</w:t>
            </w:r>
          </w:p>
          <w:p w:rsidR="00401E73" w:rsidRPr="005D62E3" w:rsidRDefault="00401E73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4</w:t>
            </w:r>
            <w:r w:rsidRPr="005D62E3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Default="00401E73" w:rsidP="005D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</w:t>
            </w:r>
          </w:p>
          <w:p w:rsidR="00401E73" w:rsidRPr="00401E73" w:rsidRDefault="00401E73" w:rsidP="009C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ЭС </w:t>
            </w:r>
            <w:r w:rsidR="009C2663">
              <w:rPr>
                <w:sz w:val="22"/>
                <w:szCs w:val="22"/>
              </w:rPr>
              <w:t>213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флятунов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Pr="002C1E4A" w:rsidRDefault="00401E73" w:rsidP="005D62E3">
            <w:pPr>
              <w:pStyle w:val="a3"/>
            </w:pPr>
            <w:r w:rsidRPr="002C1E4A">
              <w:t>Четверг</w:t>
            </w:r>
          </w:p>
          <w:p w:rsidR="00401E73" w:rsidRPr="002C1E4A" w:rsidRDefault="00401E73" w:rsidP="005D62E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28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1E73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401E73" w:rsidTr="00401E73">
        <w:trPr>
          <w:cantSplit/>
          <w:trHeight w:val="453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01E73" w:rsidRDefault="00401E73" w:rsidP="005D62E3"/>
        </w:tc>
        <w:tc>
          <w:tcPr>
            <w:tcW w:w="10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01E73" w:rsidRPr="007C1A91" w:rsidRDefault="00401E73" w:rsidP="005D62E3">
            <w:pPr>
              <w:jc w:val="center"/>
              <w:rPr>
                <w:sz w:val="20"/>
                <w:szCs w:val="20"/>
              </w:rPr>
            </w:pPr>
          </w:p>
          <w:p w:rsidR="00401E73" w:rsidRDefault="00401E7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Pr="002C1E4A" w:rsidRDefault="00401E7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01E73" w:rsidRPr="002C1E4A" w:rsidRDefault="00401E7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4036D8" w:rsidTr="00401E73">
        <w:trPr>
          <w:cantSplit/>
          <w:trHeight w:val="347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036D8" w:rsidRDefault="004036D8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036D8" w:rsidRPr="007C1A91" w:rsidRDefault="004036D8" w:rsidP="005D62E3">
            <w:pPr>
              <w:jc w:val="center"/>
              <w:rPr>
                <w:sz w:val="20"/>
                <w:szCs w:val="20"/>
              </w:rPr>
            </w:pPr>
          </w:p>
          <w:p w:rsidR="004036D8" w:rsidRDefault="004036D8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28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9C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Н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  <w:r w:rsidR="009C2663">
              <w:rPr>
                <w:sz w:val="22"/>
                <w:szCs w:val="22"/>
              </w:rPr>
              <w:t>130</w:t>
            </w:r>
            <w:r>
              <w:rPr>
                <w:sz w:val="22"/>
                <w:szCs w:val="22"/>
              </w:rPr>
              <w:t>Афлятунов</w:t>
            </w: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9C266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иАЭЭС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  <w:r w:rsidR="009C2663">
              <w:rPr>
                <w:sz w:val="22"/>
                <w:szCs w:val="22"/>
              </w:rPr>
              <w:t xml:space="preserve">220 </w:t>
            </w:r>
            <w:r>
              <w:rPr>
                <w:sz w:val="22"/>
                <w:szCs w:val="22"/>
              </w:rPr>
              <w:t>Ганиев</w:t>
            </w: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4036D8" w:rsidTr="00401E73">
        <w:trPr>
          <w:cantSplit/>
          <w:trHeight w:val="412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4036D8" w:rsidRDefault="004036D8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036D8" w:rsidRPr="007C1A91" w:rsidRDefault="004036D8" w:rsidP="005D62E3">
            <w:pPr>
              <w:jc w:val="center"/>
              <w:rPr>
                <w:sz w:val="20"/>
                <w:szCs w:val="20"/>
              </w:rPr>
            </w:pPr>
          </w:p>
          <w:p w:rsidR="004036D8" w:rsidRDefault="004036D8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28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401E73">
        <w:trPr>
          <w:cantSplit/>
          <w:trHeight w:val="320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7C1A91" w:rsidRDefault="005D62E3" w:rsidP="005D62E3">
            <w:pPr>
              <w:jc w:val="center"/>
              <w:rPr>
                <w:sz w:val="20"/>
                <w:szCs w:val="20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D01012" w:rsidTr="00401E73">
        <w:trPr>
          <w:cantSplit/>
          <w:trHeight w:val="370"/>
        </w:trPr>
        <w:tc>
          <w:tcPr>
            <w:tcW w:w="530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01012" w:rsidRDefault="00D01012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D01012" w:rsidRPr="007C1A91" w:rsidRDefault="00D01012" w:rsidP="005D62E3">
            <w:pPr>
              <w:jc w:val="center"/>
              <w:rPr>
                <w:sz w:val="20"/>
                <w:szCs w:val="20"/>
              </w:rPr>
            </w:pPr>
          </w:p>
          <w:p w:rsidR="00D01012" w:rsidRDefault="00D01012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01012" w:rsidRPr="002C1E4A" w:rsidRDefault="00D01012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01012" w:rsidRPr="002C1E4A" w:rsidRDefault="00D01012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01012" w:rsidRPr="00D01012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D01012" w:rsidTr="00401E73">
        <w:trPr>
          <w:cantSplit/>
          <w:trHeight w:val="447"/>
        </w:trPr>
        <w:tc>
          <w:tcPr>
            <w:tcW w:w="530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12" w:rsidRDefault="00D01012" w:rsidP="005D62E3"/>
        </w:tc>
        <w:tc>
          <w:tcPr>
            <w:tcW w:w="1006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01012" w:rsidRPr="007C1A91" w:rsidRDefault="00D01012" w:rsidP="005D62E3">
            <w:pPr>
              <w:jc w:val="center"/>
              <w:rPr>
                <w:sz w:val="20"/>
                <w:szCs w:val="20"/>
              </w:rPr>
            </w:pPr>
          </w:p>
          <w:p w:rsidR="00D01012" w:rsidRDefault="00D01012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01012" w:rsidRPr="002C1E4A" w:rsidRDefault="00D01012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01012" w:rsidRPr="002C1E4A" w:rsidRDefault="00D01012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1012" w:rsidRPr="002C1E4A" w:rsidRDefault="00D01012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401E73" w:rsidTr="00401E73">
        <w:trPr>
          <w:cantSplit/>
          <w:trHeight w:val="420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Default="00401E73" w:rsidP="005D62E3">
            <w:pPr>
              <w:pStyle w:val="a3"/>
            </w:pPr>
            <w:r>
              <w:t>Пятница</w:t>
            </w:r>
          </w:p>
          <w:p w:rsidR="00401E73" w:rsidRDefault="00401E73" w:rsidP="0054222D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.04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01E73" w:rsidRPr="007C1A91" w:rsidRDefault="00401E73" w:rsidP="005D62E3">
            <w:pPr>
              <w:jc w:val="center"/>
              <w:rPr>
                <w:sz w:val="20"/>
                <w:szCs w:val="20"/>
              </w:rPr>
            </w:pPr>
          </w:p>
          <w:p w:rsidR="00401E73" w:rsidRDefault="00401E7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БиЭ</w:t>
            </w:r>
            <w:proofErr w:type="spellEnd"/>
            <w:r>
              <w:rPr>
                <w:sz w:val="22"/>
                <w:szCs w:val="22"/>
              </w:rPr>
              <w:t xml:space="preserve"> (лек.) 112В </w:t>
            </w:r>
            <w:proofErr w:type="spellStart"/>
            <w:r>
              <w:rPr>
                <w:sz w:val="22"/>
                <w:szCs w:val="22"/>
              </w:rPr>
              <w:t>Патра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Pr="002C1E4A" w:rsidRDefault="00401E73" w:rsidP="005D62E3">
            <w:pPr>
              <w:pStyle w:val="a3"/>
            </w:pPr>
            <w:r w:rsidRPr="002C1E4A">
              <w:t>Пятница</w:t>
            </w:r>
          </w:p>
          <w:p w:rsidR="00401E73" w:rsidRPr="002C1E4A" w:rsidRDefault="00401E73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9C2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ЭС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 2</w:t>
            </w:r>
            <w:r w:rsidR="009C266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флятунов</w:t>
            </w:r>
            <w:proofErr w:type="spellEnd"/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1E73" w:rsidRPr="002C1E4A" w:rsidRDefault="00401E73" w:rsidP="005D62E3">
            <w:pPr>
              <w:pStyle w:val="a3"/>
            </w:pPr>
            <w:r w:rsidRPr="002C1E4A">
              <w:t>Пятница</w:t>
            </w:r>
          </w:p>
          <w:p w:rsidR="00401E73" w:rsidRPr="002C1E4A" w:rsidRDefault="00401E73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4.202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Pr="002C1E4A" w:rsidRDefault="00401E73" w:rsidP="005D62E3">
            <w:pPr>
              <w:pStyle w:val="a3"/>
            </w:pPr>
            <w:r w:rsidRPr="002C1E4A">
              <w:t>Пятница</w:t>
            </w:r>
          </w:p>
          <w:p w:rsidR="00401E73" w:rsidRPr="002C1E4A" w:rsidRDefault="00401E73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4</w:t>
            </w: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1E73" w:rsidRDefault="00401E73" w:rsidP="005D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00</w:t>
            </w:r>
            <w:r>
              <w:rPr>
                <w:sz w:val="22"/>
                <w:szCs w:val="22"/>
              </w:rPr>
              <w:t xml:space="preserve"> Экзамен</w:t>
            </w:r>
          </w:p>
          <w:p w:rsidR="00401E73" w:rsidRPr="00401E73" w:rsidRDefault="00401E73" w:rsidP="005D62E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ЗиАЭЭС</w:t>
            </w:r>
            <w:proofErr w:type="spellEnd"/>
            <w:r>
              <w:rPr>
                <w:sz w:val="22"/>
                <w:szCs w:val="22"/>
              </w:rPr>
              <w:t xml:space="preserve"> 213 Ганиев</w:t>
            </w:r>
          </w:p>
        </w:tc>
      </w:tr>
      <w:tr w:rsidR="00401E73" w:rsidTr="00401E73">
        <w:trPr>
          <w:cantSplit/>
          <w:trHeight w:val="463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1E73" w:rsidRDefault="00401E7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01E73" w:rsidRPr="007C1A91" w:rsidRDefault="00401E73" w:rsidP="005D62E3">
            <w:pPr>
              <w:jc w:val="center"/>
              <w:rPr>
                <w:sz w:val="20"/>
                <w:szCs w:val="20"/>
              </w:rPr>
            </w:pPr>
          </w:p>
          <w:p w:rsidR="00401E73" w:rsidRDefault="00401E7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Pr="002C1E4A" w:rsidRDefault="00401E7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1E73" w:rsidRPr="002C1E4A" w:rsidRDefault="00401E7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401E73" w:rsidTr="00401E73">
        <w:trPr>
          <w:cantSplit/>
          <w:trHeight w:val="371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1E73" w:rsidRDefault="00401E7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01E73" w:rsidRPr="007C1A91" w:rsidRDefault="00401E73" w:rsidP="005D62E3">
            <w:pPr>
              <w:jc w:val="center"/>
              <w:rPr>
                <w:sz w:val="20"/>
                <w:szCs w:val="20"/>
              </w:rPr>
            </w:pPr>
          </w:p>
          <w:p w:rsidR="00401E73" w:rsidRDefault="00401E73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Pr="002C1E4A" w:rsidRDefault="00401E7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9C2663" w:rsidP="005D6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ЭС (</w:t>
            </w:r>
            <w:proofErr w:type="spellStart"/>
            <w:r>
              <w:rPr>
                <w:sz w:val="22"/>
                <w:szCs w:val="22"/>
              </w:rPr>
              <w:t>лаб.з</w:t>
            </w:r>
            <w:proofErr w:type="spellEnd"/>
            <w:r>
              <w:rPr>
                <w:sz w:val="22"/>
                <w:szCs w:val="22"/>
              </w:rPr>
              <w:t>.)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220 </w:t>
            </w:r>
            <w:r w:rsidR="00401E73">
              <w:rPr>
                <w:sz w:val="22"/>
                <w:szCs w:val="22"/>
              </w:rPr>
              <w:t xml:space="preserve"> </w:t>
            </w:r>
            <w:proofErr w:type="spellStart"/>
            <w:r w:rsidR="00401E73">
              <w:rPr>
                <w:sz w:val="22"/>
                <w:szCs w:val="22"/>
              </w:rPr>
              <w:t>Афлятунов</w:t>
            </w:r>
            <w:proofErr w:type="spellEnd"/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1E73" w:rsidRPr="002C1E4A" w:rsidRDefault="00401E7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401E73" w:rsidTr="00401E73">
        <w:trPr>
          <w:cantSplit/>
          <w:trHeight w:val="50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1E73" w:rsidRDefault="00401E7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01E73" w:rsidRPr="007C1A91" w:rsidRDefault="00401E73" w:rsidP="005D62E3">
            <w:pPr>
              <w:jc w:val="center"/>
              <w:rPr>
                <w:sz w:val="20"/>
                <w:szCs w:val="20"/>
              </w:rPr>
            </w:pPr>
          </w:p>
          <w:p w:rsidR="00401E73" w:rsidRDefault="00401E7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1E73" w:rsidRPr="002C1E4A" w:rsidRDefault="00401E7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1E73" w:rsidRPr="002C1E4A" w:rsidRDefault="00401E7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1E73" w:rsidRPr="002C1E4A" w:rsidRDefault="00401E7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4036D8" w:rsidTr="00401E73">
        <w:trPr>
          <w:cantSplit/>
          <w:trHeight w:val="48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36D8" w:rsidRDefault="004036D8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036D8" w:rsidRPr="007C1A91" w:rsidRDefault="004036D8" w:rsidP="005D62E3">
            <w:pPr>
              <w:jc w:val="center"/>
              <w:rPr>
                <w:sz w:val="20"/>
                <w:szCs w:val="20"/>
              </w:rPr>
            </w:pPr>
          </w:p>
          <w:p w:rsidR="004036D8" w:rsidRDefault="004036D8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4036D8" w:rsidTr="00401E73">
        <w:trPr>
          <w:cantSplit/>
          <w:trHeight w:val="46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36D8" w:rsidRDefault="004036D8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4036D8" w:rsidRPr="007C1A91" w:rsidRDefault="004036D8" w:rsidP="005D62E3">
            <w:pPr>
              <w:jc w:val="center"/>
              <w:rPr>
                <w:sz w:val="20"/>
                <w:szCs w:val="20"/>
              </w:rPr>
            </w:pPr>
          </w:p>
          <w:p w:rsidR="004036D8" w:rsidRDefault="004036D8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4036D8" w:rsidRPr="002C1E4A" w:rsidRDefault="004036D8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36D8" w:rsidRPr="002C1E4A" w:rsidRDefault="004036D8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401E73">
        <w:trPr>
          <w:cantSplit/>
          <w:trHeight w:val="521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401E73">
        <w:trPr>
          <w:cantSplit/>
          <w:trHeight w:val="447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Default="005D62E3" w:rsidP="005D62E3">
            <w:pPr>
              <w:pStyle w:val="a3"/>
            </w:pPr>
            <w:r>
              <w:lastRenderedPageBreak/>
              <w:t>Суббота</w:t>
            </w:r>
          </w:p>
          <w:p w:rsidR="005D62E3" w:rsidRDefault="0054222D" w:rsidP="005D62E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4</w:t>
            </w:r>
            <w:r w:rsidR="005D62E3">
              <w:rPr>
                <w:b/>
                <w:bCs/>
                <w:sz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62E3" w:rsidRPr="00F36F8A" w:rsidRDefault="005D62E3" w:rsidP="005D62E3">
            <w:pPr>
              <w:jc w:val="center"/>
              <w:rPr>
                <w:sz w:val="22"/>
                <w:szCs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pStyle w:val="a3"/>
            </w:pPr>
            <w:r w:rsidRPr="002C1E4A">
              <w:t>Суббота</w:t>
            </w:r>
          </w:p>
          <w:p w:rsidR="005D62E3" w:rsidRPr="002C1E4A" w:rsidRDefault="0054222D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04</w:t>
            </w:r>
            <w:r w:rsidR="005D62E3"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pStyle w:val="a3"/>
            </w:pPr>
            <w:r w:rsidRPr="002C1E4A">
              <w:t>Суббота</w:t>
            </w:r>
          </w:p>
          <w:p w:rsidR="005D62E3" w:rsidRPr="002C1E4A" w:rsidRDefault="004036D8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5D62E3">
              <w:rPr>
                <w:b/>
                <w:sz w:val="20"/>
                <w:szCs w:val="20"/>
              </w:rPr>
              <w:t>.04.202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01012" w:rsidRPr="002C1E4A" w:rsidRDefault="00D01012" w:rsidP="00D01012">
            <w:pPr>
              <w:pStyle w:val="a3"/>
            </w:pPr>
            <w:r w:rsidRPr="002C1E4A">
              <w:t>Суббота</w:t>
            </w:r>
          </w:p>
          <w:p w:rsidR="005D62E3" w:rsidRPr="002C1E4A" w:rsidRDefault="004036D8" w:rsidP="00D0101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0.</w:t>
            </w:r>
            <w:r w:rsidR="00D01012">
              <w:rPr>
                <w:b/>
                <w:sz w:val="20"/>
                <w:szCs w:val="20"/>
              </w:rPr>
              <w:t>04.202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401E73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F36F8A" w:rsidRDefault="005D62E3" w:rsidP="005D62E3">
            <w:pPr>
              <w:jc w:val="center"/>
              <w:rPr>
                <w:sz w:val="22"/>
                <w:szCs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D0101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401E73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D0101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401E73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D0101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401E73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D0101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401E73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D0101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401E73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2E3" w:rsidRPr="00733E6D" w:rsidRDefault="005D62E3" w:rsidP="005D62E3">
            <w:pPr>
              <w:jc w:val="center"/>
              <w:rPr>
                <w:sz w:val="22"/>
                <w:szCs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D01012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401E73">
        <w:trPr>
          <w:cantSplit/>
          <w:trHeight w:val="447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Default="005D62E3" w:rsidP="005D62E3">
            <w:pPr>
              <w:pStyle w:val="a3"/>
            </w:pPr>
            <w:r>
              <w:t>Воскресенье</w:t>
            </w:r>
          </w:p>
          <w:p w:rsidR="005D62E3" w:rsidRDefault="0054222D" w:rsidP="005D62E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04</w:t>
            </w:r>
            <w:r w:rsidR="005D62E3">
              <w:rPr>
                <w:b/>
                <w:bCs/>
                <w:sz w:val="20"/>
              </w:rPr>
              <w:t>.2022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62E3" w:rsidRPr="003E4FB6" w:rsidRDefault="005D62E3" w:rsidP="005D62E3">
            <w:pPr>
              <w:jc w:val="center"/>
              <w:rPr>
                <w:sz w:val="16"/>
                <w:szCs w:val="16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5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D62E3" w:rsidRPr="002C1E4A" w:rsidRDefault="005D62E3" w:rsidP="005D62E3">
            <w:pPr>
              <w:pStyle w:val="a3"/>
            </w:pPr>
            <w:r w:rsidRPr="002C1E4A">
              <w:t>Воскресенье</w:t>
            </w:r>
          </w:p>
          <w:p w:rsidR="004036D8" w:rsidRDefault="0054222D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4</w:t>
            </w:r>
            <w:r w:rsidR="004036D8">
              <w:rPr>
                <w:b/>
                <w:sz w:val="20"/>
                <w:szCs w:val="20"/>
              </w:rPr>
              <w:t>.2022</w:t>
            </w:r>
          </w:p>
          <w:p w:rsidR="005D62E3" w:rsidRPr="002C1E4A" w:rsidRDefault="005D62E3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C1E4A">
              <w:rPr>
                <w:b/>
                <w:sz w:val="20"/>
                <w:szCs w:val="20"/>
              </w:rPr>
              <w:t>.2022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D62E3" w:rsidRPr="002C1E4A" w:rsidRDefault="005D62E3" w:rsidP="005D62E3">
            <w:pPr>
              <w:pStyle w:val="a3"/>
            </w:pPr>
            <w:r w:rsidRPr="002C1E4A">
              <w:t>Воскресенье</w:t>
            </w:r>
          </w:p>
          <w:p w:rsidR="005D62E3" w:rsidRPr="002C1E4A" w:rsidRDefault="004036D8" w:rsidP="005D62E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5D62E3">
              <w:rPr>
                <w:b/>
                <w:sz w:val="20"/>
                <w:szCs w:val="20"/>
              </w:rPr>
              <w:t>.04.202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01012" w:rsidRPr="002C1E4A" w:rsidRDefault="00D01012" w:rsidP="00D01012">
            <w:pPr>
              <w:pStyle w:val="a3"/>
            </w:pPr>
            <w:r w:rsidRPr="002C1E4A">
              <w:t>Воскресенье</w:t>
            </w:r>
          </w:p>
          <w:p w:rsidR="005D62E3" w:rsidRPr="002C1E4A" w:rsidRDefault="00401E73" w:rsidP="00D01012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01.05.</w:t>
            </w:r>
            <w:r w:rsidR="00D01012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401E73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3E4FB6" w:rsidRDefault="005D62E3" w:rsidP="005D62E3">
            <w:pPr>
              <w:jc w:val="center"/>
              <w:rPr>
                <w:sz w:val="16"/>
                <w:szCs w:val="16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401E73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3E4FB6" w:rsidRDefault="005D62E3" w:rsidP="005D62E3">
            <w:pPr>
              <w:jc w:val="center"/>
              <w:rPr>
                <w:sz w:val="16"/>
                <w:szCs w:val="16"/>
              </w:rPr>
            </w:pPr>
          </w:p>
          <w:p w:rsidR="005D62E3" w:rsidRDefault="005D62E3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401E73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401E73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401E73">
        <w:trPr>
          <w:cantSplit/>
          <w:trHeight w:val="447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>
            <w:pPr>
              <w:jc w:val="center"/>
              <w:rPr>
                <w:sz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563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  <w:tr w:rsidR="005D62E3" w:rsidTr="00401E73">
        <w:trPr>
          <w:cantSplit/>
          <w:trHeight w:val="521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Default="005D62E3" w:rsidP="005D62E3"/>
        </w:tc>
        <w:tc>
          <w:tcPr>
            <w:tcW w:w="1006" w:type="dxa"/>
            <w:tcBorders>
              <w:left w:val="single" w:sz="18" w:space="0" w:color="auto"/>
              <w:right w:val="single" w:sz="18" w:space="0" w:color="auto"/>
            </w:tcBorders>
          </w:tcPr>
          <w:p w:rsidR="005D62E3" w:rsidRPr="00733E6D" w:rsidRDefault="005D62E3" w:rsidP="005D62E3">
            <w:pPr>
              <w:jc w:val="center"/>
              <w:rPr>
                <w:sz w:val="22"/>
                <w:szCs w:val="22"/>
              </w:rPr>
            </w:pPr>
          </w:p>
          <w:p w:rsidR="005D62E3" w:rsidRDefault="005D62E3" w:rsidP="005D62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5D62E3" w:rsidRPr="002C1E4A" w:rsidRDefault="005D62E3" w:rsidP="005D62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F06529">
        <w:rPr>
          <w:b/>
          <w:bCs/>
          <w:sz w:val="28"/>
        </w:rPr>
        <w:t xml:space="preserve">О.В. </w:t>
      </w:r>
      <w:proofErr w:type="spellStart"/>
      <w:r w:rsidR="00F06529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4411C"/>
    <w:rsid w:val="001478B3"/>
    <w:rsid w:val="00156550"/>
    <w:rsid w:val="00160623"/>
    <w:rsid w:val="001619B4"/>
    <w:rsid w:val="00194FAE"/>
    <w:rsid w:val="001A6593"/>
    <w:rsid w:val="001D1C18"/>
    <w:rsid w:val="001F0FF8"/>
    <w:rsid w:val="001F74A6"/>
    <w:rsid w:val="00200F20"/>
    <w:rsid w:val="00211571"/>
    <w:rsid w:val="002454D5"/>
    <w:rsid w:val="00282075"/>
    <w:rsid w:val="00291C91"/>
    <w:rsid w:val="002B283D"/>
    <w:rsid w:val="002C1E4A"/>
    <w:rsid w:val="002D7DF9"/>
    <w:rsid w:val="0030741A"/>
    <w:rsid w:val="0033101D"/>
    <w:rsid w:val="00340E16"/>
    <w:rsid w:val="00350CA6"/>
    <w:rsid w:val="003A4C2B"/>
    <w:rsid w:val="003C0A05"/>
    <w:rsid w:val="003E4FB6"/>
    <w:rsid w:val="003F6B31"/>
    <w:rsid w:val="00401E73"/>
    <w:rsid w:val="004036D8"/>
    <w:rsid w:val="00420650"/>
    <w:rsid w:val="00446BD2"/>
    <w:rsid w:val="004639AA"/>
    <w:rsid w:val="0047319A"/>
    <w:rsid w:val="004A24B4"/>
    <w:rsid w:val="004B0AFD"/>
    <w:rsid w:val="004B5071"/>
    <w:rsid w:val="004D10BB"/>
    <w:rsid w:val="004D17E1"/>
    <w:rsid w:val="004E75AC"/>
    <w:rsid w:val="00502E33"/>
    <w:rsid w:val="00527FC6"/>
    <w:rsid w:val="0054002A"/>
    <w:rsid w:val="0054222D"/>
    <w:rsid w:val="00556457"/>
    <w:rsid w:val="005B15F9"/>
    <w:rsid w:val="005B3FFC"/>
    <w:rsid w:val="005D481D"/>
    <w:rsid w:val="005D62E3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1DEF"/>
    <w:rsid w:val="006F7819"/>
    <w:rsid w:val="007220B6"/>
    <w:rsid w:val="0072507E"/>
    <w:rsid w:val="007523EC"/>
    <w:rsid w:val="0076141E"/>
    <w:rsid w:val="00762D80"/>
    <w:rsid w:val="00782E37"/>
    <w:rsid w:val="007A2F3F"/>
    <w:rsid w:val="007B08F1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30C27"/>
    <w:rsid w:val="00946941"/>
    <w:rsid w:val="0097646C"/>
    <w:rsid w:val="009B2005"/>
    <w:rsid w:val="009C2663"/>
    <w:rsid w:val="009C2B1F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01012"/>
    <w:rsid w:val="00D246CE"/>
    <w:rsid w:val="00D516E4"/>
    <w:rsid w:val="00D72764"/>
    <w:rsid w:val="00D75D57"/>
    <w:rsid w:val="00D82E9D"/>
    <w:rsid w:val="00D91554"/>
    <w:rsid w:val="00D95DDD"/>
    <w:rsid w:val="00DB3704"/>
    <w:rsid w:val="00DC130D"/>
    <w:rsid w:val="00DD7515"/>
    <w:rsid w:val="00DE5BE0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06529"/>
    <w:rsid w:val="00F1042A"/>
    <w:rsid w:val="00F219BF"/>
    <w:rsid w:val="00F35320"/>
    <w:rsid w:val="00F4716B"/>
    <w:rsid w:val="00F65B0B"/>
    <w:rsid w:val="00F81AA4"/>
    <w:rsid w:val="00F84136"/>
    <w:rsid w:val="00F928C3"/>
    <w:rsid w:val="00F963D8"/>
    <w:rsid w:val="00FA30D9"/>
    <w:rsid w:val="00FB29B2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08009A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B0204-BFEB-45D5-B8DD-33E6118C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22-02-15T13:07:00Z</cp:lastPrinted>
  <dcterms:created xsi:type="dcterms:W3CDTF">2022-02-24T08:11:00Z</dcterms:created>
  <dcterms:modified xsi:type="dcterms:W3CDTF">2022-03-14T07:24:00Z</dcterms:modified>
</cp:coreProperties>
</file>